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F81C" w14:textId="04CA7996" w:rsidR="00386E63" w:rsidRDefault="000E5C2F" w:rsidP="00327A0B">
      <w:pPr>
        <w:spacing w:line="460" w:lineRule="exact"/>
        <w:jc w:val="center"/>
        <w:rPr>
          <w:rFonts w:ascii="ＭＳ 明朝" w:eastAsia="ＭＳ 明朝" w:hAnsi="ＭＳ 明朝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21994" wp14:editId="710BED79">
                <wp:simplePos x="0" y="0"/>
                <wp:positionH relativeFrom="page">
                  <wp:posOffset>0</wp:posOffset>
                </wp:positionH>
                <wp:positionV relativeFrom="paragraph">
                  <wp:posOffset>-26670</wp:posOffset>
                </wp:positionV>
                <wp:extent cx="7560859" cy="1461135"/>
                <wp:effectExtent l="0" t="0" r="254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859" cy="14611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407B1" w14:textId="562AA987" w:rsidR="00387264" w:rsidRPr="00E87630" w:rsidRDefault="00387264" w:rsidP="00E20D78">
                            <w:pPr>
                              <w:spacing w:line="1000" w:lineRule="exact"/>
                              <w:ind w:firstLineChars="100" w:firstLine="60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88451403"/>
                            <w:r w:rsidRPr="00E8763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商品</w:t>
                            </w:r>
                            <w:r w:rsidR="00386E63" w:rsidRPr="00E8763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券</w:t>
                            </w:r>
                            <w:bookmarkEnd w:id="0"/>
                            <w:r w:rsidR="00E87630" w:rsidRPr="00E8763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に</w:t>
                            </w:r>
                            <w:r w:rsidR="0023492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わせて</w:t>
                            </w:r>
                          </w:p>
                          <w:p w14:paraId="4E97B56B" w14:textId="041D3160" w:rsidR="00D94C81" w:rsidRPr="00E20D78" w:rsidRDefault="00E87630" w:rsidP="00387264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D7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ンプラリー</w:t>
                            </w:r>
                            <w:r w:rsidR="00E20D78" w:rsidRPr="00E20D7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E20D7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います</w:t>
                            </w:r>
                            <w:r w:rsidR="00E20D78" w:rsidRPr="00E20D7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19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.1pt;width:595.35pt;height:1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" fillcolor="#bdd6ee [1304]" stroked="f">
                <v:textbox inset="5.85pt,.7pt,5.85pt,.7pt">
                  <w:txbxContent>
                    <w:p w14:paraId="08A407B1" w14:textId="562AA987" w:rsidR="00387264" w:rsidRPr="00E87630" w:rsidRDefault="00387264" w:rsidP="00E20D78">
                      <w:pPr>
                        <w:spacing w:line="1000" w:lineRule="exact"/>
                        <w:ind w:firstLineChars="100" w:firstLine="602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188451403"/>
                      <w:r w:rsidRPr="00E8763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商品</w:t>
                      </w:r>
                      <w:r w:rsidR="00386E63" w:rsidRPr="00E8763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券</w:t>
                      </w:r>
                      <w:bookmarkEnd w:id="1"/>
                      <w:r w:rsidR="00E87630" w:rsidRPr="00E8763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業に</w:t>
                      </w:r>
                      <w:r w:rsidR="0023492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わせて</w:t>
                      </w:r>
                    </w:p>
                    <w:p w14:paraId="4E97B56B" w14:textId="041D3160" w:rsidR="00D94C81" w:rsidRPr="00E20D78" w:rsidRDefault="00E87630" w:rsidP="00387264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D7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タンプラリー</w:t>
                      </w:r>
                      <w:r w:rsidR="00E20D78" w:rsidRPr="00E20D7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E20D7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行います</w:t>
                      </w:r>
                      <w:r w:rsidR="00E20D78" w:rsidRPr="00E20D7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C4C18A" w14:textId="00FEA1A1" w:rsidR="00386E63" w:rsidRDefault="00386E63" w:rsidP="00327A0B">
      <w:pPr>
        <w:spacing w:line="460" w:lineRule="exact"/>
        <w:jc w:val="center"/>
        <w:rPr>
          <w:rFonts w:ascii="ＭＳ 明朝" w:eastAsia="ＭＳ 明朝" w:hAnsi="ＭＳ 明朝"/>
          <w:sz w:val="40"/>
          <w:szCs w:val="44"/>
        </w:rPr>
      </w:pPr>
    </w:p>
    <w:p w14:paraId="7501D4BF" w14:textId="57F1D663" w:rsidR="00327A0B" w:rsidRPr="00327A0B" w:rsidRDefault="00327A0B">
      <w:pPr>
        <w:rPr>
          <w:rFonts w:ascii="ＭＳ 明朝" w:eastAsia="ＭＳ 明朝" w:hAnsi="ＭＳ 明朝"/>
          <w:sz w:val="24"/>
          <w:szCs w:val="24"/>
        </w:rPr>
      </w:pPr>
    </w:p>
    <w:p w14:paraId="654A26E5" w14:textId="173AC2F6" w:rsidR="004116B9" w:rsidRDefault="004116B9" w:rsidP="004116B9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200B5DB4" w14:textId="148C8866" w:rsidR="004116B9" w:rsidRDefault="004116B9" w:rsidP="004116B9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5B8CA3E3" w14:textId="77777777" w:rsidR="00B77E85" w:rsidRDefault="00B77E85" w:rsidP="00B77E85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30"/>
          <w:szCs w:val="30"/>
        </w:rPr>
      </w:pPr>
    </w:p>
    <w:p w14:paraId="2B4605E3" w14:textId="74722F47" w:rsidR="009F0E51" w:rsidRPr="00DA11BA" w:rsidRDefault="0023492E" w:rsidP="00B77E85">
      <w:pPr>
        <w:spacing w:beforeLines="50" w:before="180" w:line="400" w:lineRule="exact"/>
        <w:ind w:firstLineChars="100" w:firstLine="300"/>
        <w:rPr>
          <w:rFonts w:ascii="ＭＳ ゴシック" w:eastAsia="ＭＳ ゴシック" w:hAnsi="ＭＳ ゴシック"/>
          <w:color w:val="000000" w:themeColor="text1"/>
          <w:sz w:val="30"/>
          <w:szCs w:val="30"/>
        </w:rPr>
      </w:pPr>
      <w:r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松島町家計応援</w:t>
      </w:r>
      <w:r w:rsidR="00E20D78" w:rsidRPr="008219B3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商品券事業を行う上で、より多くの取扱事業所で商品券を使用してもらうために、商品券を使用した店舗から受けるスタンプを集め</w:t>
      </w:r>
      <w:r w:rsidR="0065172E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、</w:t>
      </w:r>
      <w:r w:rsidR="008D068C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抽選に</w:t>
      </w:r>
      <w:r w:rsidR="00E20D78" w:rsidRPr="008219B3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応募</w:t>
      </w:r>
      <w:r w:rsidR="008D068C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していただく</w:t>
      </w:r>
      <w:r w:rsidR="00E20D78" w:rsidRPr="008219B3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スタンプラリーを実施いたします！</w:t>
      </w:r>
    </w:p>
    <w:p w14:paraId="0E90DFAD" w14:textId="20D7AB8E" w:rsidR="00265D5D" w:rsidRDefault="00DA11BA" w:rsidP="00DA11BA">
      <w:pPr>
        <w:spacing w:beforeLines="50" w:before="180" w:line="400" w:lineRule="exact"/>
        <w:rPr>
          <w:rFonts w:ascii="ＭＳ ゴシック" w:eastAsia="ＭＳ ゴシック" w:hAnsi="ＭＳ ゴシック"/>
          <w:b/>
          <w:bCs/>
          <w:sz w:val="30"/>
          <w:szCs w:val="30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FE44886" wp14:editId="170264B6">
                <wp:simplePos x="0" y="0"/>
                <wp:positionH relativeFrom="margin">
                  <wp:posOffset>-443865</wp:posOffset>
                </wp:positionH>
                <wp:positionV relativeFrom="paragraph">
                  <wp:posOffset>65405</wp:posOffset>
                </wp:positionV>
                <wp:extent cx="6991350" cy="18859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885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D7CAE" w14:textId="3809A8BF" w:rsidR="0005024B" w:rsidRPr="00C93744" w:rsidRDefault="0005024B" w:rsidP="0005024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44886" id="四角形: 角を丸くする 3" o:spid="_x0000_s1027" style="position:absolute;left:0;text-align:left;margin-left:-34.95pt;margin-top:5.15pt;width:550.5pt;height:148.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" filled="f" strokecolor="#0070c0" strokeweight="1pt">
                <v:stroke joinstyle="miter"/>
                <v:textbox>
                  <w:txbxContent>
                    <w:p w14:paraId="0BBD7CAE" w14:textId="3809A8BF" w:rsidR="0005024B" w:rsidRPr="00C93744" w:rsidRDefault="0005024B" w:rsidP="0005024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5D5D" w:rsidRPr="00B34334">
        <w:rPr>
          <w:rFonts w:ascii="ＭＳ ゴシック" w:eastAsia="ＭＳ ゴシック" w:hAnsi="ＭＳ ゴシック" w:hint="eastAsia"/>
          <w:b/>
          <w:bCs/>
          <w:sz w:val="30"/>
          <w:szCs w:val="30"/>
        </w:rPr>
        <w:t>【</w:t>
      </w:r>
      <w:r w:rsidR="00E20D78">
        <w:rPr>
          <w:rFonts w:ascii="ＭＳ ゴシック" w:eastAsia="ＭＳ ゴシック" w:hAnsi="ＭＳ ゴシック" w:hint="eastAsia"/>
          <w:b/>
          <w:bCs/>
          <w:sz w:val="30"/>
          <w:szCs w:val="30"/>
        </w:rPr>
        <w:t>景品として以下のものを</w:t>
      </w:r>
      <w:r w:rsidR="00DD2781">
        <w:rPr>
          <w:rFonts w:ascii="ＭＳ ゴシック" w:eastAsia="ＭＳ ゴシック" w:hAnsi="ＭＳ ゴシック" w:hint="eastAsia"/>
          <w:b/>
          <w:bCs/>
          <w:sz w:val="30"/>
          <w:szCs w:val="30"/>
        </w:rPr>
        <w:t>予定して</w:t>
      </w:r>
      <w:r w:rsidR="00E20D78">
        <w:rPr>
          <w:rFonts w:ascii="ＭＳ ゴシック" w:eastAsia="ＭＳ ゴシック" w:hAnsi="ＭＳ ゴシック" w:hint="eastAsia"/>
          <w:b/>
          <w:bCs/>
          <w:sz w:val="30"/>
          <w:szCs w:val="30"/>
        </w:rPr>
        <w:t>おります</w:t>
      </w:r>
      <w:r w:rsidR="008D068C">
        <w:rPr>
          <w:rFonts w:ascii="ＭＳ ゴシック" w:eastAsia="ＭＳ ゴシック" w:hAnsi="ＭＳ ゴシック" w:hint="eastAsia"/>
          <w:b/>
          <w:bCs/>
          <w:sz w:val="30"/>
          <w:szCs w:val="30"/>
        </w:rPr>
        <w:t>（各当選数は未定）</w:t>
      </w:r>
      <w:r w:rsidR="00265D5D" w:rsidRPr="00B34334">
        <w:rPr>
          <w:rFonts w:ascii="ＭＳ ゴシック" w:eastAsia="ＭＳ ゴシック" w:hAnsi="ＭＳ ゴシック" w:hint="eastAsia"/>
          <w:b/>
          <w:bCs/>
          <w:sz w:val="30"/>
          <w:szCs w:val="30"/>
        </w:rPr>
        <w:t>】</w:t>
      </w:r>
    </w:p>
    <w:p w14:paraId="685E75DD" w14:textId="77777777" w:rsidR="00E20D78" w:rsidRPr="00B34334" w:rsidRDefault="00E20D78" w:rsidP="00C93744">
      <w:pPr>
        <w:spacing w:line="400" w:lineRule="exact"/>
        <w:rPr>
          <w:rFonts w:ascii="ＭＳ ゴシック" w:eastAsia="ＭＳ ゴシック" w:hAnsi="ＭＳ ゴシック"/>
          <w:b/>
          <w:bCs/>
          <w:sz w:val="30"/>
          <w:szCs w:val="30"/>
        </w:rPr>
      </w:pPr>
    </w:p>
    <w:p w14:paraId="264AC405" w14:textId="7F5893C2" w:rsidR="00E86D9F" w:rsidRPr="002F42B5" w:rsidRDefault="00265D5D" w:rsidP="00577B71">
      <w:pPr>
        <w:spacing w:line="400" w:lineRule="exact"/>
        <w:ind w:rightChars="-203" w:right="-426"/>
        <w:rPr>
          <w:rFonts w:ascii="ＭＳ ゴシック" w:eastAsia="ＭＳ ゴシック" w:hAnsi="ＭＳ ゴシック"/>
          <w:sz w:val="30"/>
          <w:szCs w:val="30"/>
          <w:u w:val="single"/>
        </w:rPr>
      </w:pPr>
      <w:r w:rsidRPr="001F0C31">
        <w:rPr>
          <w:rFonts w:ascii="ＭＳ ゴシック" w:eastAsia="ＭＳ ゴシック" w:hAnsi="ＭＳ ゴシック" w:hint="eastAsia"/>
          <w:bCs/>
          <w:sz w:val="30"/>
          <w:szCs w:val="30"/>
        </w:rPr>
        <w:t>・</w:t>
      </w:r>
      <w:r w:rsidR="00E20D78" w:rsidRPr="00577B71">
        <w:rPr>
          <w:rFonts w:ascii="ＭＳ ゴシック" w:eastAsia="ＭＳ ゴシック" w:hAnsi="ＭＳ ゴシック" w:hint="eastAsia"/>
          <w:bCs/>
          <w:spacing w:val="3"/>
          <w:w w:val="71"/>
          <w:kern w:val="0"/>
          <w:sz w:val="30"/>
          <w:szCs w:val="30"/>
          <w:fitText w:val="1500" w:id="-761620736"/>
        </w:rPr>
        <w:t>コンプ</w:t>
      </w:r>
      <w:r w:rsidR="00DD2781" w:rsidRPr="00577B71">
        <w:rPr>
          <w:rFonts w:ascii="ＭＳ ゴシック" w:eastAsia="ＭＳ ゴシック" w:hAnsi="ＭＳ ゴシック" w:hint="eastAsia"/>
          <w:bCs/>
          <w:spacing w:val="3"/>
          <w:w w:val="71"/>
          <w:kern w:val="0"/>
          <w:sz w:val="30"/>
          <w:szCs w:val="30"/>
          <w:fitText w:val="1500" w:id="-761620736"/>
        </w:rPr>
        <w:t>リート</w:t>
      </w:r>
      <w:r w:rsidR="00E20D78" w:rsidRPr="00577B71">
        <w:rPr>
          <w:rFonts w:ascii="ＭＳ ゴシック" w:eastAsia="ＭＳ ゴシック" w:hAnsi="ＭＳ ゴシック" w:hint="eastAsia"/>
          <w:bCs/>
          <w:spacing w:val="-6"/>
          <w:w w:val="71"/>
          <w:kern w:val="0"/>
          <w:sz w:val="30"/>
          <w:szCs w:val="30"/>
          <w:fitText w:val="1500" w:id="-761620736"/>
        </w:rPr>
        <w:t>賞</w:t>
      </w:r>
      <w:r w:rsidR="00577B71">
        <w:rPr>
          <w:rFonts w:ascii="ＭＳ ゴシック" w:eastAsia="ＭＳ ゴシック" w:hAnsi="ＭＳ ゴシック" w:hint="eastAsia"/>
          <w:bCs/>
          <w:kern w:val="0"/>
          <w:sz w:val="30"/>
          <w:szCs w:val="30"/>
        </w:rPr>
        <w:t>(</w:t>
      </w:r>
      <w:r w:rsidR="00577B71">
        <w:rPr>
          <w:rFonts w:ascii="ＭＳ ゴシック" w:eastAsia="ＭＳ ゴシック" w:hAnsi="ＭＳ ゴシック" w:hint="eastAsia"/>
          <w:bCs/>
          <w:sz w:val="30"/>
          <w:szCs w:val="30"/>
        </w:rPr>
        <w:t>10</w:t>
      </w:r>
      <w:r w:rsidR="00E20D78">
        <w:rPr>
          <w:rFonts w:ascii="ＭＳ ゴシック" w:eastAsia="ＭＳ ゴシック" w:hAnsi="ＭＳ ゴシック" w:hint="eastAsia"/>
          <w:bCs/>
          <w:sz w:val="30"/>
          <w:szCs w:val="30"/>
        </w:rPr>
        <w:t>店舗分</w:t>
      </w:r>
      <w:r w:rsidR="002F42B5">
        <w:rPr>
          <w:rFonts w:ascii="ＭＳ ゴシック" w:eastAsia="ＭＳ ゴシック" w:hAnsi="ＭＳ ゴシック" w:hint="eastAsia"/>
          <w:bCs/>
          <w:sz w:val="30"/>
          <w:szCs w:val="30"/>
        </w:rPr>
        <w:t>押印</w:t>
      </w:r>
      <w:r w:rsidR="00577B71">
        <w:rPr>
          <w:rFonts w:ascii="ＭＳ ゴシック" w:eastAsia="ＭＳ ゴシック" w:hAnsi="ＭＳ ゴシック" w:hint="eastAsia"/>
          <w:bCs/>
          <w:sz w:val="30"/>
          <w:szCs w:val="30"/>
        </w:rPr>
        <w:t xml:space="preserve">) </w:t>
      </w:r>
      <w:r w:rsidR="00E86D9F" w:rsidRPr="001F0C31">
        <w:rPr>
          <w:rFonts w:ascii="ＭＳ ゴシック" w:eastAsia="ＭＳ ゴシック" w:hAnsi="ＭＳ ゴシック" w:hint="eastAsia"/>
          <w:sz w:val="30"/>
          <w:szCs w:val="30"/>
        </w:rPr>
        <w:t>…</w:t>
      </w:r>
      <w:r w:rsidR="00E20D78" w:rsidRPr="002F42B5">
        <w:rPr>
          <w:rFonts w:ascii="ＭＳ ゴシック" w:eastAsia="ＭＳ ゴシック" w:hAnsi="ＭＳ ゴシック" w:hint="eastAsia"/>
          <w:sz w:val="30"/>
          <w:szCs w:val="30"/>
          <w:u w:val="single"/>
        </w:rPr>
        <w:t>米</w:t>
      </w:r>
      <w:r w:rsidR="00577B71">
        <w:rPr>
          <w:rFonts w:ascii="ＭＳ ゴシック" w:eastAsia="ＭＳ ゴシック" w:hAnsi="ＭＳ ゴシック" w:hint="eastAsia"/>
          <w:sz w:val="30"/>
          <w:szCs w:val="30"/>
          <w:u w:val="single"/>
        </w:rPr>
        <w:t>3</w:t>
      </w:r>
      <w:r w:rsidR="00577B71" w:rsidRPr="002F42B5">
        <w:rPr>
          <w:rFonts w:ascii="ＭＳ ゴシック" w:eastAsia="ＭＳ ゴシック" w:hAnsi="ＭＳ ゴシック" w:hint="eastAsia"/>
          <w:sz w:val="30"/>
          <w:szCs w:val="30"/>
          <w:u w:val="single"/>
        </w:rPr>
        <w:t>0</w:t>
      </w:r>
      <w:r w:rsidR="00577B71" w:rsidRPr="002F42B5">
        <w:rPr>
          <w:rFonts w:ascii="ＭＳ ゴシック" w:eastAsia="ＭＳ ゴシック" w:hAnsi="ＭＳ ゴシック"/>
          <w:sz w:val="30"/>
          <w:szCs w:val="30"/>
          <w:u w:val="single"/>
        </w:rPr>
        <w:t>,000円</w:t>
      </w:r>
      <w:r w:rsidR="00577B71">
        <w:rPr>
          <w:rFonts w:ascii="ＭＳ ゴシック" w:eastAsia="ＭＳ ゴシック" w:hAnsi="ＭＳ ゴシック" w:hint="eastAsia"/>
          <w:sz w:val="30"/>
          <w:szCs w:val="30"/>
          <w:u w:val="single"/>
        </w:rPr>
        <w:t>分</w:t>
      </w:r>
      <w:r w:rsidR="00E20D78" w:rsidRPr="002F42B5">
        <w:rPr>
          <w:rFonts w:ascii="ＭＳ ゴシック" w:eastAsia="ＭＳ ゴシック" w:hAnsi="ＭＳ ゴシック" w:hint="eastAsia"/>
          <w:sz w:val="30"/>
          <w:szCs w:val="30"/>
          <w:u w:val="single"/>
        </w:rPr>
        <w:t>または</w:t>
      </w:r>
      <w:r w:rsidR="00577B71">
        <w:rPr>
          <w:rFonts w:ascii="ＭＳ ゴシック" w:eastAsia="ＭＳ ゴシック" w:hAnsi="ＭＳ ゴシック" w:hint="eastAsia"/>
          <w:sz w:val="30"/>
          <w:szCs w:val="30"/>
          <w:u w:val="single"/>
        </w:rPr>
        <w:t>燃料3</w:t>
      </w:r>
      <w:r w:rsidR="00E20D78" w:rsidRPr="002F42B5">
        <w:rPr>
          <w:rFonts w:ascii="ＭＳ ゴシック" w:eastAsia="ＭＳ ゴシック" w:hAnsi="ＭＳ ゴシック" w:hint="eastAsia"/>
          <w:sz w:val="30"/>
          <w:szCs w:val="30"/>
          <w:u w:val="single"/>
        </w:rPr>
        <w:t>0</w:t>
      </w:r>
      <w:r w:rsidR="00E20D78" w:rsidRPr="002F42B5">
        <w:rPr>
          <w:rFonts w:ascii="ＭＳ ゴシック" w:eastAsia="ＭＳ ゴシック" w:hAnsi="ＭＳ ゴシック"/>
          <w:sz w:val="30"/>
          <w:szCs w:val="30"/>
          <w:u w:val="single"/>
        </w:rPr>
        <w:t>,000円</w:t>
      </w:r>
      <w:r w:rsidR="002F42B5" w:rsidRPr="002F42B5">
        <w:rPr>
          <w:rFonts w:ascii="ＭＳ ゴシック" w:eastAsia="ＭＳ ゴシック" w:hAnsi="ＭＳ ゴシック" w:hint="eastAsia"/>
          <w:sz w:val="30"/>
          <w:szCs w:val="30"/>
          <w:u w:val="single"/>
        </w:rPr>
        <w:t>分</w:t>
      </w:r>
    </w:p>
    <w:p w14:paraId="06683351" w14:textId="77777777" w:rsidR="0023492E" w:rsidRPr="00577B71" w:rsidRDefault="0023492E" w:rsidP="0023492E">
      <w:pPr>
        <w:spacing w:line="400" w:lineRule="exact"/>
        <w:rPr>
          <w:rFonts w:ascii="ＭＳ ゴシック" w:eastAsia="ＭＳ ゴシック" w:hAnsi="ＭＳ ゴシック"/>
          <w:bCs/>
          <w:sz w:val="30"/>
          <w:szCs w:val="30"/>
        </w:rPr>
      </w:pPr>
    </w:p>
    <w:p w14:paraId="6744E038" w14:textId="12F99DF6" w:rsidR="002F42B5" w:rsidRDefault="00265D5D" w:rsidP="0023492E">
      <w:pPr>
        <w:spacing w:line="400" w:lineRule="exact"/>
        <w:rPr>
          <w:rFonts w:ascii="ＭＳ ゴシック" w:eastAsia="ＭＳ ゴシック" w:hAnsi="ＭＳ ゴシック"/>
          <w:bCs/>
          <w:sz w:val="30"/>
          <w:szCs w:val="30"/>
          <w:u w:val="single"/>
        </w:rPr>
      </w:pPr>
      <w:r w:rsidRPr="001F0C31">
        <w:rPr>
          <w:rFonts w:ascii="ＭＳ ゴシック" w:eastAsia="ＭＳ ゴシック" w:hAnsi="ＭＳ ゴシック" w:hint="eastAsia"/>
          <w:bCs/>
          <w:sz w:val="30"/>
          <w:szCs w:val="30"/>
        </w:rPr>
        <w:t>・</w:t>
      </w:r>
      <w:r w:rsidR="002F42B5">
        <w:rPr>
          <w:rFonts w:ascii="ＭＳ ゴシック" w:eastAsia="ＭＳ ゴシック" w:hAnsi="ＭＳ ゴシック" w:hint="eastAsia"/>
          <w:bCs/>
          <w:sz w:val="30"/>
          <w:szCs w:val="30"/>
        </w:rPr>
        <w:t>ハーフ賞</w:t>
      </w:r>
      <w:r w:rsidR="00577B71">
        <w:rPr>
          <w:rFonts w:ascii="ＭＳ ゴシック" w:eastAsia="ＭＳ ゴシック" w:hAnsi="ＭＳ ゴシック" w:hint="eastAsia"/>
          <w:bCs/>
          <w:sz w:val="30"/>
          <w:szCs w:val="30"/>
        </w:rPr>
        <w:t>(5</w:t>
      </w:r>
      <w:r w:rsidR="002F42B5">
        <w:rPr>
          <w:rFonts w:ascii="ＭＳ ゴシック" w:eastAsia="ＭＳ ゴシック" w:hAnsi="ＭＳ ゴシック" w:hint="eastAsia"/>
          <w:bCs/>
          <w:sz w:val="30"/>
          <w:szCs w:val="30"/>
        </w:rPr>
        <w:t>店舗分</w:t>
      </w:r>
      <w:r w:rsidR="00577B71">
        <w:rPr>
          <w:rFonts w:ascii="ＭＳ ゴシック" w:eastAsia="ＭＳ ゴシック" w:hAnsi="ＭＳ ゴシック" w:hint="eastAsia"/>
          <w:bCs/>
          <w:sz w:val="30"/>
          <w:szCs w:val="30"/>
        </w:rPr>
        <w:t>以上</w:t>
      </w:r>
      <w:r w:rsidR="002F42B5">
        <w:rPr>
          <w:rFonts w:ascii="ＭＳ ゴシック" w:eastAsia="ＭＳ ゴシック" w:hAnsi="ＭＳ ゴシック" w:hint="eastAsia"/>
          <w:bCs/>
          <w:sz w:val="30"/>
          <w:szCs w:val="30"/>
        </w:rPr>
        <w:t>押印</w:t>
      </w:r>
      <w:r w:rsidR="00577B71">
        <w:rPr>
          <w:rFonts w:ascii="ＭＳ ゴシック" w:eastAsia="ＭＳ ゴシック" w:hAnsi="ＭＳ ゴシック" w:hint="eastAsia"/>
          <w:bCs/>
          <w:sz w:val="30"/>
          <w:szCs w:val="30"/>
        </w:rPr>
        <w:t>)</w:t>
      </w:r>
      <w:r w:rsidR="002F42B5">
        <w:rPr>
          <w:rFonts w:ascii="ＭＳ ゴシック" w:eastAsia="ＭＳ ゴシック" w:hAnsi="ＭＳ ゴシック" w:hint="eastAsia"/>
          <w:bCs/>
          <w:sz w:val="30"/>
          <w:szCs w:val="30"/>
        </w:rPr>
        <w:t>…</w:t>
      </w:r>
      <w:r w:rsidR="002F42B5" w:rsidRPr="002F42B5">
        <w:rPr>
          <w:rFonts w:ascii="ＭＳ ゴシック" w:eastAsia="ＭＳ ゴシック" w:hAnsi="ＭＳ ゴシック" w:hint="eastAsia"/>
          <w:bCs/>
          <w:sz w:val="30"/>
          <w:szCs w:val="30"/>
          <w:u w:val="single"/>
        </w:rPr>
        <w:t>米</w:t>
      </w:r>
      <w:r w:rsidR="00577B71">
        <w:rPr>
          <w:rFonts w:ascii="ＭＳ ゴシック" w:eastAsia="ＭＳ ゴシック" w:hAnsi="ＭＳ ゴシック" w:hint="eastAsia"/>
          <w:bCs/>
          <w:sz w:val="30"/>
          <w:szCs w:val="30"/>
          <w:u w:val="single"/>
        </w:rPr>
        <w:t>1</w:t>
      </w:r>
      <w:r w:rsidR="00577B71" w:rsidRPr="002F42B5">
        <w:rPr>
          <w:rFonts w:ascii="ＭＳ ゴシック" w:eastAsia="ＭＳ ゴシック" w:hAnsi="ＭＳ ゴシック" w:hint="eastAsia"/>
          <w:sz w:val="30"/>
          <w:szCs w:val="30"/>
          <w:u w:val="single"/>
        </w:rPr>
        <w:t>0</w:t>
      </w:r>
      <w:r w:rsidR="00577B71" w:rsidRPr="002F42B5">
        <w:rPr>
          <w:rFonts w:ascii="ＭＳ ゴシック" w:eastAsia="ＭＳ ゴシック" w:hAnsi="ＭＳ ゴシック"/>
          <w:sz w:val="30"/>
          <w:szCs w:val="30"/>
          <w:u w:val="single"/>
        </w:rPr>
        <w:t>,000円</w:t>
      </w:r>
      <w:r w:rsidR="00577B71">
        <w:rPr>
          <w:rFonts w:ascii="ＭＳ ゴシック" w:eastAsia="ＭＳ ゴシック" w:hAnsi="ＭＳ ゴシック" w:hint="eastAsia"/>
          <w:sz w:val="30"/>
          <w:szCs w:val="30"/>
          <w:u w:val="single"/>
        </w:rPr>
        <w:t>分</w:t>
      </w:r>
      <w:r w:rsidR="002F42B5" w:rsidRPr="002F42B5">
        <w:rPr>
          <w:rFonts w:ascii="ＭＳ ゴシック" w:eastAsia="ＭＳ ゴシック" w:hAnsi="ＭＳ ゴシック" w:hint="eastAsia"/>
          <w:bCs/>
          <w:sz w:val="30"/>
          <w:szCs w:val="30"/>
          <w:u w:val="single"/>
        </w:rPr>
        <w:t>または</w:t>
      </w:r>
      <w:r w:rsidR="00577B71">
        <w:rPr>
          <w:rFonts w:ascii="ＭＳ ゴシック" w:eastAsia="ＭＳ ゴシック" w:hAnsi="ＭＳ ゴシック" w:hint="eastAsia"/>
          <w:bCs/>
          <w:sz w:val="30"/>
          <w:szCs w:val="30"/>
          <w:u w:val="single"/>
        </w:rPr>
        <w:t>燃料10</w:t>
      </w:r>
      <w:r w:rsidR="002F42B5" w:rsidRPr="002F42B5">
        <w:rPr>
          <w:rFonts w:ascii="ＭＳ ゴシック" w:eastAsia="ＭＳ ゴシック" w:hAnsi="ＭＳ ゴシック"/>
          <w:bCs/>
          <w:sz w:val="30"/>
          <w:szCs w:val="30"/>
          <w:u w:val="single"/>
        </w:rPr>
        <w:t>,000円分</w:t>
      </w:r>
    </w:p>
    <w:p w14:paraId="3985403A" w14:textId="47FDD181" w:rsidR="0023492E" w:rsidRDefault="0023492E" w:rsidP="0023492E">
      <w:pPr>
        <w:spacing w:line="400" w:lineRule="exact"/>
        <w:rPr>
          <w:rFonts w:ascii="ＭＳ ゴシック" w:eastAsia="ＭＳ ゴシック" w:hAnsi="ＭＳ ゴシック"/>
          <w:bCs/>
          <w:sz w:val="30"/>
          <w:szCs w:val="30"/>
          <w:u w:val="single"/>
        </w:rPr>
      </w:pPr>
    </w:p>
    <w:p w14:paraId="007B9598" w14:textId="51DE4546" w:rsidR="002F42B5" w:rsidRPr="00DA11BA" w:rsidRDefault="0023492E" w:rsidP="00DA11BA">
      <w:pPr>
        <w:spacing w:line="400" w:lineRule="exact"/>
        <w:jc w:val="right"/>
        <w:rPr>
          <w:rFonts w:ascii="ＭＳ ゴシック" w:eastAsia="ＭＳ ゴシック" w:hAnsi="ＭＳ ゴシック"/>
          <w:bCs/>
          <w:sz w:val="30"/>
          <w:szCs w:val="30"/>
        </w:rPr>
      </w:pPr>
      <w:r w:rsidRPr="0023492E">
        <w:rPr>
          <w:rFonts w:ascii="ＭＳ ゴシック" w:eastAsia="ＭＳ ゴシック" w:hAnsi="ＭＳ ゴシック" w:hint="eastAsia"/>
          <w:bCs/>
          <w:sz w:val="30"/>
          <w:szCs w:val="30"/>
        </w:rPr>
        <w:t>の引換券（引換店舗指定）</w:t>
      </w:r>
    </w:p>
    <w:p w14:paraId="09FB6299" w14:textId="72686F55" w:rsidR="00C87CB8" w:rsidRPr="00C87CB8" w:rsidRDefault="00C87CB8" w:rsidP="00DA11BA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C87CB8">
        <w:rPr>
          <w:rFonts w:ascii="ＭＳ ゴシック" w:eastAsia="ＭＳ ゴシック" w:hAnsi="ＭＳ ゴシック" w:hint="eastAsia"/>
          <w:sz w:val="28"/>
          <w:szCs w:val="28"/>
        </w:rPr>
        <w:t>【スタンプラリー実施方法（予定）】</w:t>
      </w:r>
    </w:p>
    <w:p w14:paraId="2FEA4DDE" w14:textId="0EE179F5" w:rsidR="00C87CB8" w:rsidRDefault="002F42B5" w:rsidP="00BD3971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87CB8">
        <w:rPr>
          <w:rFonts w:ascii="ＭＳ ゴシック" w:eastAsia="ＭＳ ゴシック" w:hAnsi="ＭＳ ゴシック" w:hint="eastAsia"/>
          <w:sz w:val="24"/>
          <w:szCs w:val="24"/>
        </w:rPr>
        <w:t>商品券取扱事業所の</w:t>
      </w:r>
      <w:r w:rsidR="00C87CB8">
        <w:rPr>
          <w:rFonts w:ascii="ＭＳ ゴシック" w:eastAsia="ＭＳ ゴシック" w:hAnsi="ＭＳ ゴシック" w:hint="eastAsia"/>
          <w:sz w:val="24"/>
          <w:szCs w:val="24"/>
        </w:rPr>
        <w:t>うち、</w:t>
      </w:r>
      <w:r w:rsidRPr="00C87CB8">
        <w:rPr>
          <w:rFonts w:ascii="ＭＳ ゴシック" w:eastAsia="ＭＳ ゴシック" w:hAnsi="ＭＳ ゴシック" w:hint="eastAsia"/>
          <w:sz w:val="24"/>
          <w:szCs w:val="24"/>
        </w:rPr>
        <w:t>上記</w:t>
      </w:r>
      <w:r w:rsidR="00C87CB8">
        <w:rPr>
          <w:rFonts w:ascii="ＭＳ ゴシック" w:eastAsia="ＭＳ ゴシック" w:hAnsi="ＭＳ ゴシック" w:hint="eastAsia"/>
          <w:sz w:val="24"/>
          <w:szCs w:val="24"/>
        </w:rPr>
        <w:t>商品を販売している方から、予約販売のような形で事前（</w:t>
      </w:r>
      <w:r w:rsidR="00BE6B61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87CB8">
        <w:rPr>
          <w:rFonts w:ascii="ＭＳ ゴシック" w:eastAsia="ＭＳ ゴシック" w:hAnsi="ＭＳ ゴシック" w:hint="eastAsia"/>
          <w:sz w:val="24"/>
          <w:szCs w:val="24"/>
        </w:rPr>
        <w:t>月か</w:t>
      </w:r>
      <w:r w:rsidR="00BE6B61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C87CB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E6B61">
        <w:rPr>
          <w:rFonts w:ascii="ＭＳ ゴシック" w:eastAsia="ＭＳ ゴシック" w:hAnsi="ＭＳ ゴシック" w:hint="eastAsia"/>
          <w:sz w:val="24"/>
          <w:szCs w:val="24"/>
        </w:rPr>
        <w:t>予定</w:t>
      </w:r>
      <w:r w:rsidR="00C87CB8">
        <w:rPr>
          <w:rFonts w:ascii="ＭＳ ゴシック" w:eastAsia="ＭＳ ゴシック" w:hAnsi="ＭＳ ゴシック" w:hint="eastAsia"/>
          <w:sz w:val="24"/>
          <w:szCs w:val="24"/>
        </w:rPr>
        <w:t>）に購入させていただき、景品用の引換券を作成させていただきます。</w:t>
      </w:r>
    </w:p>
    <w:p w14:paraId="0495B016" w14:textId="6BFA8FF2" w:rsidR="00C87CB8" w:rsidRDefault="00C87CB8" w:rsidP="00BD3971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引換券</w:t>
      </w:r>
      <w:r w:rsidR="00C47B66">
        <w:rPr>
          <w:rFonts w:ascii="ＭＳ ゴシック" w:eastAsia="ＭＳ ゴシック" w:hAnsi="ＭＳ ゴシック" w:hint="eastAsia"/>
          <w:sz w:val="24"/>
          <w:szCs w:val="24"/>
        </w:rPr>
        <w:t>には「○○商店での引換のみ有効」と事前購入させていただいた店舗を</w:t>
      </w:r>
      <w:r>
        <w:rPr>
          <w:rFonts w:ascii="ＭＳ ゴシック" w:eastAsia="ＭＳ ゴシック" w:hAnsi="ＭＳ ゴシック" w:hint="eastAsia"/>
          <w:sz w:val="24"/>
          <w:szCs w:val="24"/>
        </w:rPr>
        <w:t>指定しますので、当選</w:t>
      </w:r>
      <w:r w:rsidR="00C47B66">
        <w:rPr>
          <w:rFonts w:ascii="ＭＳ ゴシック" w:eastAsia="ＭＳ ゴシック" w:hAnsi="ＭＳ ゴシック" w:hint="eastAsia"/>
          <w:sz w:val="24"/>
          <w:szCs w:val="24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C47B66">
        <w:rPr>
          <w:rFonts w:ascii="ＭＳ ゴシック" w:eastAsia="ＭＳ ゴシック" w:hAnsi="ＭＳ ゴシック" w:hint="eastAsia"/>
          <w:sz w:val="24"/>
          <w:szCs w:val="24"/>
        </w:rPr>
        <w:t>来店された際は金券としての使用を</w:t>
      </w:r>
      <w:r w:rsidR="00F43D53">
        <w:rPr>
          <w:rFonts w:ascii="ＭＳ ゴシック" w:eastAsia="ＭＳ ゴシック" w:hAnsi="ＭＳ ゴシック" w:hint="eastAsia"/>
          <w:sz w:val="24"/>
          <w:szCs w:val="24"/>
        </w:rPr>
        <w:t>お願いいた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48F9DD2" w14:textId="2FB427EA" w:rsidR="00C47B66" w:rsidRDefault="00C47B66" w:rsidP="00BD3971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月末までの商品券使用期間終了後、７月</w:t>
      </w:r>
      <w:r w:rsidR="00BE6B61">
        <w:rPr>
          <w:rFonts w:ascii="ＭＳ ゴシック" w:eastAsia="ＭＳ ゴシック" w:hAnsi="ＭＳ ゴシック" w:hint="eastAsia"/>
          <w:sz w:val="24"/>
          <w:szCs w:val="24"/>
        </w:rPr>
        <w:t>中</w:t>
      </w:r>
      <w:r>
        <w:rPr>
          <w:rFonts w:ascii="ＭＳ ゴシック" w:eastAsia="ＭＳ ゴシック" w:hAnsi="ＭＳ ゴシック" w:hint="eastAsia"/>
          <w:sz w:val="24"/>
          <w:szCs w:val="24"/>
        </w:rPr>
        <w:t>旬に抽選会を実施し、同月</w:t>
      </w:r>
      <w:r w:rsidR="00BE6B61">
        <w:rPr>
          <w:rFonts w:ascii="ＭＳ ゴシック" w:eastAsia="ＭＳ ゴシック" w:hAnsi="ＭＳ ゴシック" w:hint="eastAsia"/>
          <w:sz w:val="24"/>
          <w:szCs w:val="24"/>
        </w:rPr>
        <w:t>下</w:t>
      </w:r>
      <w:r>
        <w:rPr>
          <w:rFonts w:ascii="ＭＳ ゴシック" w:eastAsia="ＭＳ ゴシック" w:hAnsi="ＭＳ ゴシック" w:hint="eastAsia"/>
          <w:sz w:val="24"/>
          <w:szCs w:val="24"/>
        </w:rPr>
        <w:t>旬には当選者に引換券を発送。引換券の有効期限は８月末を予定しております。</w:t>
      </w:r>
    </w:p>
    <w:p w14:paraId="32E3A0DD" w14:textId="27B52935" w:rsidR="00DA11BA" w:rsidRDefault="00F43D53" w:rsidP="00BD3971">
      <w:pPr>
        <w:spacing w:line="34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詳細は対象事業所と詰めさせていただきますので</w:t>
      </w:r>
      <w:r w:rsidR="00C47B66">
        <w:rPr>
          <w:rFonts w:ascii="ＭＳ ゴシック" w:eastAsia="ＭＳ ゴシック" w:hAnsi="ＭＳ ゴシック" w:hint="eastAsia"/>
          <w:sz w:val="24"/>
          <w:szCs w:val="24"/>
        </w:rPr>
        <w:t>、景品の</w:t>
      </w:r>
      <w:r w:rsidR="002F42B5" w:rsidRPr="00C87CB8">
        <w:rPr>
          <w:rFonts w:ascii="ＭＳ ゴシック" w:eastAsia="ＭＳ ゴシック" w:hAnsi="ＭＳ ゴシック" w:hint="eastAsia"/>
          <w:sz w:val="24"/>
          <w:szCs w:val="24"/>
        </w:rPr>
        <w:t>販売</w:t>
      </w:r>
      <w:r w:rsidR="00C47B66">
        <w:rPr>
          <w:rFonts w:ascii="ＭＳ ゴシック" w:eastAsia="ＭＳ ゴシック" w:hAnsi="ＭＳ ゴシック" w:hint="eastAsia"/>
          <w:sz w:val="24"/>
          <w:szCs w:val="24"/>
        </w:rPr>
        <w:t>にご協力いただける</w:t>
      </w:r>
      <w:r w:rsidR="002F42B5" w:rsidRPr="00C87CB8">
        <w:rPr>
          <w:rFonts w:ascii="ＭＳ ゴシック" w:eastAsia="ＭＳ ゴシック" w:hAnsi="ＭＳ ゴシック" w:hint="eastAsia"/>
          <w:sz w:val="24"/>
          <w:szCs w:val="24"/>
        </w:rPr>
        <w:t>方は下記に必要事項を記入のうえ、</w:t>
      </w:r>
      <w:r>
        <w:rPr>
          <w:rFonts w:ascii="ＭＳ ゴシック" w:eastAsia="ＭＳ ゴシック" w:hAnsi="ＭＳ ゴシック" w:hint="eastAsia"/>
          <w:sz w:val="24"/>
          <w:szCs w:val="24"/>
        </w:rPr>
        <w:t>商品券の</w:t>
      </w:r>
      <w:r w:rsidR="001318C9" w:rsidRPr="00C87CB8">
        <w:rPr>
          <w:rFonts w:ascii="ＭＳ ゴシック" w:eastAsia="ＭＳ ゴシック" w:hAnsi="ＭＳ ゴシック" w:hint="eastAsia"/>
          <w:sz w:val="24"/>
          <w:szCs w:val="24"/>
        </w:rPr>
        <w:t>取扱事業所登録申請書</w:t>
      </w:r>
      <w:r>
        <w:rPr>
          <w:rFonts w:ascii="ＭＳ ゴシック" w:eastAsia="ＭＳ ゴシック" w:hAnsi="ＭＳ ゴシック" w:hint="eastAsia"/>
          <w:sz w:val="24"/>
          <w:szCs w:val="24"/>
        </w:rPr>
        <w:t>と共に</w:t>
      </w:r>
      <w:r w:rsidR="001318C9" w:rsidRPr="00C87CB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318C9" w:rsidRPr="00C87CB8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令和</w:t>
      </w:r>
      <w:r w:rsidR="00BE6B61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８</w:t>
      </w:r>
      <w:r w:rsidR="001318C9" w:rsidRPr="00C87CB8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年</w:t>
      </w:r>
      <w:r w:rsidR="00BE6B61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１</w:t>
      </w:r>
      <w:r w:rsidR="001318C9" w:rsidRPr="00C87CB8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月１</w:t>
      </w:r>
      <w:r w:rsidR="00BE6B61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９</w:t>
      </w:r>
      <w:r w:rsidR="001318C9" w:rsidRPr="00C87CB8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日（月）</w:t>
      </w:r>
      <w:r w:rsidR="001318C9" w:rsidRPr="00C87CB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で</w:t>
      </w:r>
      <w:r w:rsidR="002F42B5" w:rsidRPr="00C87CB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ご</w:t>
      </w:r>
      <w:r w:rsidR="002B20E3" w:rsidRPr="00C87CB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連絡</w:t>
      </w:r>
      <w:r w:rsidR="002F42B5" w:rsidRPr="00C87CB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くださいますようお願いいたします。</w:t>
      </w:r>
    </w:p>
    <w:p w14:paraId="798F9B43" w14:textId="61AC87D3" w:rsidR="008A4BDF" w:rsidRPr="00DA11BA" w:rsidRDefault="00AF425B" w:rsidP="00DA11BA">
      <w:pPr>
        <w:spacing w:line="300" w:lineRule="exact"/>
        <w:ind w:firstLineChars="100" w:firstLine="28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C1F31" wp14:editId="04F75D47">
                <wp:simplePos x="0" y="0"/>
                <wp:positionH relativeFrom="column">
                  <wp:posOffset>-773430</wp:posOffset>
                </wp:positionH>
                <wp:positionV relativeFrom="paragraph">
                  <wp:posOffset>161925</wp:posOffset>
                </wp:positionV>
                <wp:extent cx="78790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90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4E85A" id="直線コネクタ 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9pt,12.75pt" to="55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" strokecolor="black [3213]" strokeweight=".5pt">
                <v:stroke dashstyle="dash" joinstyle="miter"/>
              </v:line>
            </w:pict>
          </mc:Fallback>
        </mc:AlternateContent>
      </w:r>
    </w:p>
    <w:p w14:paraId="175FBFDA" w14:textId="77777777" w:rsidR="00BD3971" w:rsidRDefault="00BD3971" w:rsidP="00BD3971">
      <w:pPr>
        <w:spacing w:line="340" w:lineRule="exact"/>
        <w:rPr>
          <w:rFonts w:ascii="ＭＳ ゴシック" w:eastAsia="ＭＳ ゴシック" w:hAnsi="ＭＳ ゴシック" w:cs="Times New Roman"/>
          <w:b/>
          <w:sz w:val="32"/>
          <w:szCs w:val="32"/>
        </w:rPr>
      </w:pPr>
    </w:p>
    <w:p w14:paraId="55268CDE" w14:textId="15DB412B" w:rsidR="00190AA3" w:rsidRPr="00BD3971" w:rsidRDefault="002B20E3" w:rsidP="00BD3971">
      <w:pPr>
        <w:spacing w:line="34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192FC1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スタンプラリー景品販売連絡票</w:t>
      </w:r>
    </w:p>
    <w:p w14:paraId="646EB2A3" w14:textId="46953AE2" w:rsidR="001E095C" w:rsidRDefault="001E095C" w:rsidP="00BD3971">
      <w:pPr>
        <w:spacing w:beforeLines="50" w:before="180" w:line="0" w:lineRule="atLeast"/>
        <w:ind w:firstLineChars="3126" w:firstLine="6904"/>
        <w:rPr>
          <w:rFonts w:ascii="ＭＳ ゴシック" w:eastAsia="ＭＳ ゴシック" w:hAnsi="ＭＳ ゴシック" w:cs="Times New Roman"/>
          <w:b/>
          <w:sz w:val="22"/>
        </w:rPr>
      </w:pPr>
      <w:r w:rsidRPr="001E095C">
        <w:rPr>
          <w:rFonts w:ascii="ＭＳ ゴシック" w:eastAsia="ＭＳ ゴシック" w:hAnsi="ＭＳ ゴシック" w:cs="Times New Roman" w:hint="eastAsia"/>
          <w:b/>
          <w:sz w:val="22"/>
        </w:rPr>
        <w:t>令和</w:t>
      </w:r>
      <w:r w:rsidR="00BE6B61">
        <w:rPr>
          <w:rFonts w:ascii="ＭＳ ゴシック" w:eastAsia="ＭＳ ゴシック" w:hAnsi="ＭＳ ゴシック" w:cs="Times New Roman" w:hint="eastAsia"/>
          <w:b/>
          <w:sz w:val="22"/>
        </w:rPr>
        <w:t>８</w:t>
      </w:r>
      <w:r w:rsidRPr="001E095C">
        <w:rPr>
          <w:rFonts w:ascii="ＭＳ ゴシック" w:eastAsia="ＭＳ ゴシック" w:hAnsi="ＭＳ ゴシック" w:cs="Times New Roman" w:hint="eastAsia"/>
          <w:b/>
          <w:sz w:val="22"/>
        </w:rPr>
        <w:t>年　　　月　　　日</w:t>
      </w:r>
    </w:p>
    <w:p w14:paraId="655BF46A" w14:textId="77777777" w:rsidR="0047186D" w:rsidRPr="0047186D" w:rsidRDefault="0047186D" w:rsidP="0047186D">
      <w:pPr>
        <w:spacing w:line="0" w:lineRule="atLeast"/>
        <w:ind w:firstLineChars="3126" w:firstLine="6904"/>
        <w:rPr>
          <w:rFonts w:ascii="ＭＳ ゴシック" w:eastAsia="ＭＳ ゴシック" w:hAnsi="ＭＳ ゴシック" w:cs="Times New Roman"/>
          <w:b/>
          <w:sz w:val="22"/>
        </w:rPr>
      </w:pPr>
    </w:p>
    <w:p w14:paraId="0799F4A2" w14:textId="7299B5A3" w:rsidR="0047186D" w:rsidRPr="00BD3971" w:rsidRDefault="001E095C" w:rsidP="00BD3971">
      <w:pPr>
        <w:spacing w:afterLines="50" w:after="180" w:line="0" w:lineRule="atLeast"/>
        <w:ind w:firstLineChars="200" w:firstLine="602"/>
        <w:rPr>
          <w:rFonts w:ascii="ＭＳ ゴシック" w:eastAsia="ＭＳ ゴシック" w:hAnsi="ＭＳ ゴシック" w:cs="Times New Roman"/>
          <w:b/>
          <w:sz w:val="30"/>
          <w:szCs w:val="30"/>
          <w:u w:val="single"/>
        </w:rPr>
      </w:pPr>
      <w:r w:rsidRPr="0023492E">
        <w:rPr>
          <w:rFonts w:ascii="ＭＳ ゴシック" w:eastAsia="ＭＳ ゴシック" w:hAnsi="ＭＳ ゴシック" w:cs="Times New Roman" w:hint="eastAsia"/>
          <w:b/>
          <w:sz w:val="30"/>
          <w:szCs w:val="30"/>
          <w:u w:val="single"/>
        </w:rPr>
        <w:t>【事業所</w:t>
      </w:r>
      <w:r w:rsidR="0023492E" w:rsidRPr="0023492E">
        <w:rPr>
          <w:rFonts w:ascii="ＭＳ ゴシック" w:eastAsia="ＭＳ ゴシック" w:hAnsi="ＭＳ ゴシック" w:cs="Times New Roman" w:hint="eastAsia"/>
          <w:b/>
          <w:sz w:val="30"/>
          <w:szCs w:val="30"/>
          <w:u w:val="single"/>
        </w:rPr>
        <w:t>名</w:t>
      </w:r>
      <w:r w:rsidRPr="0023492E">
        <w:rPr>
          <w:rFonts w:ascii="ＭＳ ゴシック" w:eastAsia="ＭＳ ゴシック" w:hAnsi="ＭＳ ゴシック" w:cs="Times New Roman" w:hint="eastAsia"/>
          <w:b/>
          <w:sz w:val="30"/>
          <w:szCs w:val="30"/>
          <w:u w:val="single"/>
        </w:rPr>
        <w:t>】</w:t>
      </w:r>
      <w:r w:rsidR="00AF425B" w:rsidRPr="0023492E">
        <w:rPr>
          <w:rFonts w:ascii="ＭＳ ゴシック" w:eastAsia="ＭＳ ゴシック" w:hAnsi="ＭＳ ゴシック" w:cs="Times New Roman" w:hint="eastAsia"/>
          <w:b/>
          <w:sz w:val="30"/>
          <w:szCs w:val="30"/>
          <w:u w:val="single"/>
        </w:rPr>
        <w:t xml:space="preserve">　</w:t>
      </w:r>
      <w:r w:rsidR="0023492E">
        <w:rPr>
          <w:rFonts w:ascii="ＭＳ ゴシック" w:eastAsia="ＭＳ ゴシック" w:hAnsi="ＭＳ ゴシック" w:cs="Times New Roman" w:hint="eastAsia"/>
          <w:b/>
          <w:sz w:val="30"/>
          <w:szCs w:val="30"/>
          <w:u w:val="single"/>
        </w:rPr>
        <w:t xml:space="preserve">　　　　　　　　　　　　　　　　　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66"/>
        <w:gridCol w:w="3967"/>
      </w:tblGrid>
      <w:tr w:rsidR="0047186D" w14:paraId="68A99661" w14:textId="77777777" w:rsidTr="0023492E">
        <w:trPr>
          <w:trHeight w:val="668"/>
          <w:jc w:val="center"/>
        </w:trPr>
        <w:tc>
          <w:tcPr>
            <w:tcW w:w="3966" w:type="dxa"/>
          </w:tcPr>
          <w:p w14:paraId="543882A6" w14:textId="65DDD982" w:rsidR="0047186D" w:rsidRPr="0047186D" w:rsidRDefault="0023492E" w:rsidP="0023492E">
            <w:pPr>
              <w:pStyle w:val="a3"/>
              <w:numPr>
                <w:ilvl w:val="0"/>
                <w:numId w:val="1"/>
              </w:numPr>
              <w:spacing w:beforeLines="50" w:before="180" w:line="0" w:lineRule="atLeast"/>
              <w:ind w:leftChars="0" w:left="357" w:hanging="357"/>
              <w:jc w:val="center"/>
              <w:rPr>
                <w:rFonts w:ascii="ＭＳ ゴシック" w:eastAsia="ＭＳ ゴシック" w:hAnsi="ＭＳ ゴシック" w:cs="Times New Roman"/>
                <w:b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 xml:space="preserve">　</w:t>
            </w:r>
            <w:r w:rsidR="0047186D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米</w:t>
            </w:r>
          </w:p>
        </w:tc>
        <w:tc>
          <w:tcPr>
            <w:tcW w:w="3967" w:type="dxa"/>
          </w:tcPr>
          <w:p w14:paraId="16F8FA5E" w14:textId="4E09FC45" w:rsidR="0047186D" w:rsidRPr="0047186D" w:rsidRDefault="0047186D" w:rsidP="0023492E">
            <w:pPr>
              <w:pStyle w:val="a3"/>
              <w:numPr>
                <w:ilvl w:val="0"/>
                <w:numId w:val="1"/>
              </w:numPr>
              <w:spacing w:beforeLines="50" w:before="180" w:line="0" w:lineRule="atLeast"/>
              <w:ind w:leftChars="0" w:left="357" w:hanging="357"/>
              <w:jc w:val="center"/>
              <w:rPr>
                <w:rFonts w:ascii="ＭＳ ゴシック" w:eastAsia="ＭＳ ゴシック" w:hAnsi="ＭＳ ゴシック" w:cs="Times New Roman"/>
                <w:b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 xml:space="preserve">　</w:t>
            </w:r>
            <w:r w:rsidR="00BE6B61">
              <w:rPr>
                <w:rFonts w:ascii="ＭＳ ゴシック" w:eastAsia="ＭＳ ゴシック" w:hAnsi="ＭＳ ゴシック" w:cs="Times New Roman" w:hint="eastAsia"/>
                <w:b/>
                <w:sz w:val="30"/>
                <w:szCs w:val="30"/>
              </w:rPr>
              <w:t>燃料</w:t>
            </w:r>
          </w:p>
        </w:tc>
      </w:tr>
    </w:tbl>
    <w:p w14:paraId="0B4EC485" w14:textId="4EA0EB3C" w:rsidR="0047186D" w:rsidRDefault="00AF425B" w:rsidP="00BD3971">
      <w:pPr>
        <w:spacing w:beforeLines="50" w:before="180" w:line="0" w:lineRule="atLeast"/>
        <w:jc w:val="right"/>
        <w:rPr>
          <w:rFonts w:ascii="ＭＳ ゴシック" w:eastAsia="ＭＳ ゴシック" w:hAnsi="ＭＳ ゴシック" w:cs="Times New Roman"/>
          <w:b/>
          <w:sz w:val="30"/>
          <w:szCs w:val="30"/>
        </w:rPr>
      </w:pPr>
      <w:r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 xml:space="preserve">　</w:t>
      </w:r>
      <w:r w:rsidR="0047186D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上記の販売</w:t>
      </w:r>
      <w:r w:rsidR="002B20E3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を</w:t>
      </w:r>
      <w:r w:rsidR="0047186D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いたします。</w:t>
      </w:r>
    </w:p>
    <w:p w14:paraId="52DF703B" w14:textId="0E6D36F0" w:rsidR="00F86F05" w:rsidRPr="009E20A9" w:rsidRDefault="00B77E85" w:rsidP="00190AA3">
      <w:pPr>
        <w:spacing w:beforeLines="50" w:before="180" w:line="0" w:lineRule="atLeast"/>
        <w:ind w:firstLineChars="100" w:firstLine="221"/>
        <w:rPr>
          <w:rFonts w:ascii="ＭＳ ゴシック" w:eastAsia="ＭＳ ゴシック" w:hAnsi="ＭＳ ゴシック" w:cs="Times New Roman"/>
          <w:bCs/>
          <w:sz w:val="20"/>
          <w:szCs w:val="20"/>
        </w:rPr>
      </w:pPr>
      <w:r w:rsidRPr="009765C1">
        <w:rPr>
          <w:rFonts w:ascii="ＭＳ ゴシック" w:eastAsia="ＭＳ ゴシック" w:hAnsi="ＭＳ ゴシック" w:hint="eastAsia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39663" wp14:editId="69A5F9C0">
                <wp:simplePos x="0" y="0"/>
                <wp:positionH relativeFrom="page">
                  <wp:posOffset>6350</wp:posOffset>
                </wp:positionH>
                <wp:positionV relativeFrom="paragraph">
                  <wp:posOffset>161290</wp:posOffset>
                </wp:positionV>
                <wp:extent cx="7560310" cy="1095375"/>
                <wp:effectExtent l="0" t="0" r="254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95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6374922" w14:textId="31486F41" w:rsidR="00555E58" w:rsidRPr="00A45FBC" w:rsidRDefault="000E5C2F" w:rsidP="00B30266">
                            <w:pPr>
                              <w:spacing w:line="600" w:lineRule="exact"/>
                              <w:ind w:firstLineChars="100" w:firstLine="3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555E58"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DD2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 w:rsidR="00555E58"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DD2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r w:rsidR="00555E58"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お問い合わせ】</w:t>
                            </w:r>
                            <w:r w:rsidR="00555E58" w:rsidRPr="00A45F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利府松島商工会　松島事務所</w:t>
                            </w:r>
                          </w:p>
                          <w:p w14:paraId="6205C6B7" w14:textId="77777777" w:rsidR="00B30266" w:rsidRPr="00B34334" w:rsidRDefault="00555E58" w:rsidP="00B3026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９８１－０２１５ 宮城郡松島町高城字浜１－２７</w:t>
                            </w:r>
                          </w:p>
                          <w:p w14:paraId="1046FBB2" w14:textId="095D795E" w:rsidR="00555E58" w:rsidRPr="00B34334" w:rsidRDefault="00555E58" w:rsidP="00B3026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4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電話 ０２２－３５４－３４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9663" id="テキスト ボックス 19" o:spid="_x0000_s1028" type="#_x0000_t202" style="position:absolute;left:0;text-align:left;margin-left:.5pt;margin-top:12.7pt;width:595.3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" fillcolor="#bdd6ee [1304]" stroked="f" strokeweight=".5pt">
                <v:stroke dashstyle="3 1"/>
                <v:textbox>
                  <w:txbxContent>
                    <w:p w14:paraId="16374922" w14:textId="31486F41" w:rsidR="00555E58" w:rsidRPr="00A45FBC" w:rsidRDefault="000E5C2F" w:rsidP="00B30266">
                      <w:pPr>
                        <w:spacing w:line="600" w:lineRule="exact"/>
                        <w:ind w:firstLineChars="100" w:firstLine="301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555E58"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DD27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 w:rsidR="00555E58"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DD27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bookmarkStart w:id="3" w:name="_GoBack"/>
                      <w:bookmarkEnd w:id="3"/>
                      <w:r w:rsidR="00555E58"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お問い合わせ】</w:t>
                      </w:r>
                      <w:r w:rsidR="00555E58" w:rsidRPr="00A45FB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利府松島商工会　松島事務所</w:t>
                      </w:r>
                    </w:p>
                    <w:p w14:paraId="6205C6B7" w14:textId="77777777" w:rsidR="00B30266" w:rsidRPr="00B34334" w:rsidRDefault="00555E58" w:rsidP="00B3026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９８１－０２１５ 宮城郡松島町高城字浜１－２７</w:t>
                      </w:r>
                    </w:p>
                    <w:p w14:paraId="1046FBB2" w14:textId="095D795E" w:rsidR="00555E58" w:rsidRPr="00B34334" w:rsidRDefault="00555E58" w:rsidP="00B3026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43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電話 ０２２－３５４－３４２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6F05" w:rsidRPr="009E20A9" w:rsidSect="00190AA3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A4E14" w14:textId="77777777" w:rsidR="00382168" w:rsidRDefault="00382168" w:rsidP="00382168">
      <w:r>
        <w:separator/>
      </w:r>
    </w:p>
  </w:endnote>
  <w:endnote w:type="continuationSeparator" w:id="0">
    <w:p w14:paraId="26648A81" w14:textId="77777777" w:rsidR="00382168" w:rsidRDefault="00382168" w:rsidP="0038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E6A6" w14:textId="77777777" w:rsidR="00382168" w:rsidRDefault="00382168" w:rsidP="00382168">
      <w:r>
        <w:separator/>
      </w:r>
    </w:p>
  </w:footnote>
  <w:footnote w:type="continuationSeparator" w:id="0">
    <w:p w14:paraId="6B3EB460" w14:textId="77777777" w:rsidR="00382168" w:rsidRDefault="00382168" w:rsidP="0038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F4B81"/>
    <w:multiLevelType w:val="hybridMultilevel"/>
    <w:tmpl w:val="DBE6A89C"/>
    <w:lvl w:ilvl="0" w:tplc="6D6A143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681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0B"/>
    <w:rsid w:val="00000A2A"/>
    <w:rsid w:val="0001787D"/>
    <w:rsid w:val="00036CCB"/>
    <w:rsid w:val="0005024B"/>
    <w:rsid w:val="00065553"/>
    <w:rsid w:val="00072A80"/>
    <w:rsid w:val="0008408C"/>
    <w:rsid w:val="00092C96"/>
    <w:rsid w:val="000A0038"/>
    <w:rsid w:val="000B5C70"/>
    <w:rsid w:val="000B6304"/>
    <w:rsid w:val="000C2E40"/>
    <w:rsid w:val="000C6F3E"/>
    <w:rsid w:val="000E5278"/>
    <w:rsid w:val="000E5C2F"/>
    <w:rsid w:val="00131062"/>
    <w:rsid w:val="001318C9"/>
    <w:rsid w:val="00143284"/>
    <w:rsid w:val="00143845"/>
    <w:rsid w:val="00155513"/>
    <w:rsid w:val="00190AA3"/>
    <w:rsid w:val="00192FC1"/>
    <w:rsid w:val="001A0B42"/>
    <w:rsid w:val="001A60DA"/>
    <w:rsid w:val="001E095C"/>
    <w:rsid w:val="001E346D"/>
    <w:rsid w:val="001F0C31"/>
    <w:rsid w:val="00203D82"/>
    <w:rsid w:val="00214E29"/>
    <w:rsid w:val="00231BD0"/>
    <w:rsid w:val="0023492E"/>
    <w:rsid w:val="00265D5D"/>
    <w:rsid w:val="0028542C"/>
    <w:rsid w:val="002860E5"/>
    <w:rsid w:val="002B20E3"/>
    <w:rsid w:val="002B4B36"/>
    <w:rsid w:val="002C2398"/>
    <w:rsid w:val="002C3174"/>
    <w:rsid w:val="002C4C21"/>
    <w:rsid w:val="002D0420"/>
    <w:rsid w:val="002D725D"/>
    <w:rsid w:val="002F42B5"/>
    <w:rsid w:val="00306B73"/>
    <w:rsid w:val="0031092E"/>
    <w:rsid w:val="00327A0B"/>
    <w:rsid w:val="00342BE9"/>
    <w:rsid w:val="00344612"/>
    <w:rsid w:val="00346C70"/>
    <w:rsid w:val="00354FEB"/>
    <w:rsid w:val="00364C26"/>
    <w:rsid w:val="00382168"/>
    <w:rsid w:val="00386E63"/>
    <w:rsid w:val="00387264"/>
    <w:rsid w:val="003C08AA"/>
    <w:rsid w:val="003D3EBD"/>
    <w:rsid w:val="003E740F"/>
    <w:rsid w:val="004116B9"/>
    <w:rsid w:val="00424E28"/>
    <w:rsid w:val="00450FE0"/>
    <w:rsid w:val="00463799"/>
    <w:rsid w:val="0047186D"/>
    <w:rsid w:val="00477670"/>
    <w:rsid w:val="00480E22"/>
    <w:rsid w:val="005003E4"/>
    <w:rsid w:val="0050566C"/>
    <w:rsid w:val="0052135C"/>
    <w:rsid w:val="0053200D"/>
    <w:rsid w:val="00533817"/>
    <w:rsid w:val="00555E58"/>
    <w:rsid w:val="00570696"/>
    <w:rsid w:val="00577B71"/>
    <w:rsid w:val="00590397"/>
    <w:rsid w:val="005C02B4"/>
    <w:rsid w:val="005D00C8"/>
    <w:rsid w:val="005D0D4C"/>
    <w:rsid w:val="005D3A41"/>
    <w:rsid w:val="005F33C3"/>
    <w:rsid w:val="0063496D"/>
    <w:rsid w:val="00647676"/>
    <w:rsid w:val="0065172E"/>
    <w:rsid w:val="00693EC1"/>
    <w:rsid w:val="006E45F4"/>
    <w:rsid w:val="006E5D3B"/>
    <w:rsid w:val="006E63D4"/>
    <w:rsid w:val="00743D9B"/>
    <w:rsid w:val="00751739"/>
    <w:rsid w:val="007551A9"/>
    <w:rsid w:val="00790792"/>
    <w:rsid w:val="007C3399"/>
    <w:rsid w:val="007D7E35"/>
    <w:rsid w:val="007F779E"/>
    <w:rsid w:val="00807CD3"/>
    <w:rsid w:val="00813B9A"/>
    <w:rsid w:val="00814CFA"/>
    <w:rsid w:val="008219B3"/>
    <w:rsid w:val="0084548A"/>
    <w:rsid w:val="0085093B"/>
    <w:rsid w:val="008817B5"/>
    <w:rsid w:val="0088627C"/>
    <w:rsid w:val="00890263"/>
    <w:rsid w:val="00894732"/>
    <w:rsid w:val="0089562E"/>
    <w:rsid w:val="008A4BDF"/>
    <w:rsid w:val="008A7A4F"/>
    <w:rsid w:val="008B1FC7"/>
    <w:rsid w:val="008D068C"/>
    <w:rsid w:val="008E7ACE"/>
    <w:rsid w:val="008F5425"/>
    <w:rsid w:val="008F6F75"/>
    <w:rsid w:val="00901A4F"/>
    <w:rsid w:val="00931D25"/>
    <w:rsid w:val="00954DAF"/>
    <w:rsid w:val="009765C1"/>
    <w:rsid w:val="009C0FEF"/>
    <w:rsid w:val="009E20A9"/>
    <w:rsid w:val="009E7446"/>
    <w:rsid w:val="009F0E51"/>
    <w:rsid w:val="00A0332D"/>
    <w:rsid w:val="00A17616"/>
    <w:rsid w:val="00A23793"/>
    <w:rsid w:val="00A45FBC"/>
    <w:rsid w:val="00A91AC2"/>
    <w:rsid w:val="00A93A91"/>
    <w:rsid w:val="00AA5CF1"/>
    <w:rsid w:val="00AA6F7B"/>
    <w:rsid w:val="00AC4980"/>
    <w:rsid w:val="00AF21B7"/>
    <w:rsid w:val="00AF425B"/>
    <w:rsid w:val="00B062D7"/>
    <w:rsid w:val="00B073B2"/>
    <w:rsid w:val="00B15069"/>
    <w:rsid w:val="00B220D7"/>
    <w:rsid w:val="00B30266"/>
    <w:rsid w:val="00B3125E"/>
    <w:rsid w:val="00B34334"/>
    <w:rsid w:val="00B65107"/>
    <w:rsid w:val="00B77E85"/>
    <w:rsid w:val="00B854EB"/>
    <w:rsid w:val="00BD3971"/>
    <w:rsid w:val="00BD6178"/>
    <w:rsid w:val="00BE6B61"/>
    <w:rsid w:val="00C269F1"/>
    <w:rsid w:val="00C47B66"/>
    <w:rsid w:val="00C57A3C"/>
    <w:rsid w:val="00C77854"/>
    <w:rsid w:val="00C87CB8"/>
    <w:rsid w:val="00C93744"/>
    <w:rsid w:val="00C946F4"/>
    <w:rsid w:val="00CB0E01"/>
    <w:rsid w:val="00CC4498"/>
    <w:rsid w:val="00CC7E7B"/>
    <w:rsid w:val="00D04A6A"/>
    <w:rsid w:val="00D13D1A"/>
    <w:rsid w:val="00D16E9D"/>
    <w:rsid w:val="00D21611"/>
    <w:rsid w:val="00D3720D"/>
    <w:rsid w:val="00D45DDC"/>
    <w:rsid w:val="00D512FC"/>
    <w:rsid w:val="00D94C81"/>
    <w:rsid w:val="00DA11BA"/>
    <w:rsid w:val="00DA3D2F"/>
    <w:rsid w:val="00DA509B"/>
    <w:rsid w:val="00DB087C"/>
    <w:rsid w:val="00DC27FE"/>
    <w:rsid w:val="00DD2781"/>
    <w:rsid w:val="00DE5E1E"/>
    <w:rsid w:val="00DE5EDD"/>
    <w:rsid w:val="00E00752"/>
    <w:rsid w:val="00E20D78"/>
    <w:rsid w:val="00E26426"/>
    <w:rsid w:val="00E464AF"/>
    <w:rsid w:val="00E53F95"/>
    <w:rsid w:val="00E86D9F"/>
    <w:rsid w:val="00E87630"/>
    <w:rsid w:val="00EC721A"/>
    <w:rsid w:val="00EE3933"/>
    <w:rsid w:val="00F32F0C"/>
    <w:rsid w:val="00F43D53"/>
    <w:rsid w:val="00F4616D"/>
    <w:rsid w:val="00F474F3"/>
    <w:rsid w:val="00F51E99"/>
    <w:rsid w:val="00F8611A"/>
    <w:rsid w:val="00F86F05"/>
    <w:rsid w:val="00F9325D"/>
    <w:rsid w:val="00FC1B82"/>
    <w:rsid w:val="00FD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0EF7354"/>
  <w15:chartTrackingRefBased/>
  <w15:docId w15:val="{ECF856BB-40BB-412A-B5CF-FDC475E7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21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168"/>
  </w:style>
  <w:style w:type="paragraph" w:styleId="a6">
    <w:name w:val="footer"/>
    <w:basedOn w:val="a"/>
    <w:link w:val="a7"/>
    <w:uiPriority w:val="99"/>
    <w:unhideWhenUsed/>
    <w:rsid w:val="00382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168"/>
  </w:style>
  <w:style w:type="table" w:styleId="a8">
    <w:name w:val="Table Grid"/>
    <w:basedOn w:val="a1"/>
    <w:uiPriority w:val="39"/>
    <w:rsid w:val="0046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ABAD-6F79-412C-90C9-0D0C2CF5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貴 大友</dc:creator>
  <cp:keywords/>
  <dc:description/>
  <cp:lastModifiedBy>refumatsu11</cp:lastModifiedBy>
  <cp:revision>3</cp:revision>
  <cp:lastPrinted>2025-02-12T05:02:00Z</cp:lastPrinted>
  <dcterms:created xsi:type="dcterms:W3CDTF">2025-12-25T03:07:00Z</dcterms:created>
  <dcterms:modified xsi:type="dcterms:W3CDTF">2026-01-05T05:15:00Z</dcterms:modified>
</cp:coreProperties>
</file>